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2818D8" w:rsidP="00E77DCC">
      <w:pPr>
        <w:pStyle w:val="Ttulo"/>
      </w:pPr>
      <w:r w:rsidRPr="002818D8">
        <w:rPr>
          <w:smallCaps/>
        </w:rPr>
        <w:t>TraSim</w:t>
      </w:r>
      <w:r w:rsidR="00E77DCC" w:rsidRPr="00E77DCC">
        <w:t xml:space="preserve"> </w:t>
      </w:r>
      <w:r w:rsidR="00E77DCC" w:rsidRPr="00EC5221">
        <w:rPr>
          <w:position w:val="10"/>
        </w:rPr>
        <w:t>|</w:t>
      </w:r>
      <w:r w:rsidR="00E77DCC" w:rsidRPr="00E77DCC">
        <w:t xml:space="preserve"> </w:t>
      </w:r>
      <w:r>
        <w:rPr>
          <w:smallCaps/>
        </w:rPr>
        <w:t>Traffic Simulato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2818D8" w:rsidRDefault="002818D8" w:rsidP="00E77DCC">
      <w:pPr>
        <w:pStyle w:val="Subttulo"/>
        <w:rPr>
          <w:smallCaps/>
        </w:rPr>
      </w:pPr>
      <w:r w:rsidRPr="002818D8">
        <w:rPr>
          <w:smallCaps/>
        </w:rPr>
        <w:t>TraSim – Traffic Simulato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6113723" w:displacedByCustomXml="prev"/>
        <w:bookmarkStart w:id="7" w:name="_Toc225762289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CA7675" w:rsidRPr="00CA7675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CA7675" w:rsidRPr="00CA7675">
            <w:rPr>
              <w:lang w:val="pt-BR"/>
            </w:rPr>
            <w:fldChar w:fldCharType="separate"/>
          </w:r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CA767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CA7675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ation Monitoring and Management Plan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CA767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6</w:t>
      </w:r>
      <w:r w:rsidR="00CA7675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00</w:t>
      </w:r>
      <w:r w:rsidR="0007339C">
        <w:rPr>
          <w:lang w:val="pt-BR"/>
        </w:rPr>
        <w:t>0</w:t>
      </w:r>
      <w:r w:rsidR="00CB12BF">
        <w:rPr>
          <w:lang w:val="pt-BR"/>
        </w:rPr>
        <w:t xml:space="preserve"> linhas de código</w:t>
      </w:r>
      <w:r w:rsidR="00017E99">
        <w:rPr>
          <w:lang w:val="pt-BR"/>
        </w:rPr>
        <w:t xml:space="preserve"> em linguagem de alto nível, equivalente a um esforço nominal de </w:t>
      </w:r>
      <w:r w:rsidR="0007339C">
        <w:rPr>
          <w:lang w:val="pt-BR"/>
        </w:rPr>
        <w:t>5</w:t>
      </w:r>
      <w:r w:rsidR="001C5C95">
        <w:rPr>
          <w:lang w:val="pt-BR"/>
        </w:rPr>
        <w:t>,</w:t>
      </w:r>
      <w:r w:rsidR="0007339C">
        <w:rPr>
          <w:lang w:val="pt-BR"/>
        </w:rPr>
        <w:t>5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705D6F">
        <w:rPr>
          <w:lang w:val="pt-BR"/>
        </w:rPr>
        <w:t>,</w:t>
      </w:r>
      <w:r w:rsidR="00017E99">
        <w:rPr>
          <w:lang w:val="pt-BR"/>
        </w:rPr>
        <w:t xml:space="preserve"> e</w:t>
      </w:r>
      <w:r w:rsidR="00705D6F">
        <w:rPr>
          <w:lang w:val="pt-BR"/>
        </w:rPr>
        <w:t xml:space="preserve"> de</w:t>
      </w:r>
      <w:r w:rsidR="00017E99">
        <w:rPr>
          <w:lang w:val="pt-BR"/>
        </w:rPr>
        <w:t xml:space="preserve"> 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</w:t>
      </w:r>
      <w:r w:rsidR="004A27A0">
        <w:rPr>
          <w:lang w:val="pt-BR"/>
        </w:rPr>
        <w:t>5</w:t>
      </w:r>
      <w:r>
        <w:rPr>
          <w:lang w:val="pt-BR"/>
        </w:rPr>
        <w:t>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CA7675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5.1.2</w:t>
      </w:r>
      <w:r w:rsidR="00CA7675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CA7675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10</w:t>
      </w:r>
      <w:r w:rsidR="00CA7675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CA767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3</w:t>
      </w:r>
      <w:r w:rsidR="00CA7675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CA7675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9</w:t>
      </w:r>
      <w:r w:rsidR="00CA7675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CA7675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1</w:t>
      </w:r>
      <w:r w:rsidR="00CA7675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</w:t>
      </w:r>
      <w:r w:rsidR="00705D6F">
        <w:rPr>
          <w:lang w:val="pt-BR"/>
        </w:rPr>
        <w:t>5</w:t>
      </w:r>
      <w:r>
        <w:rPr>
          <w:lang w:val="pt-BR"/>
        </w:rPr>
        <w:t>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CA7675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5</w:t>
      </w:r>
      <w:r w:rsidR="00CA7675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CA7675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6</w:t>
      </w:r>
      <w:r w:rsidR="00CA7675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r w:rsidRPr="007A3689">
        <w:rPr>
          <w:lang w:val="pt-BR"/>
        </w:rPr>
        <w:t>Plano de Gerenciamento de Riscos</w:t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6" w:name="_Toc226113756"/>
      <w:r w:rsidRPr="000C6FAC">
        <w:rPr>
          <w:lang w:val="pt-BR"/>
        </w:rPr>
        <w:t>Plano de Encerramento</w:t>
      </w:r>
      <w:bookmarkEnd w:id="56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 xml:space="preserve">O encerramento do projeto se dará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7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Ref226110641"/>
      <w:bookmarkStart w:id="59" w:name="_Toc226113758"/>
      <w:r w:rsidRPr="000C6FAC">
        <w:rPr>
          <w:lang w:val="pt-BR"/>
        </w:rPr>
        <w:t>Modelo dos Processos</w:t>
      </w:r>
      <w:bookmarkEnd w:id="58"/>
      <w:bookmarkEnd w:id="59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CA7675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5.2.1</w:t>
      </w:r>
      <w:r w:rsidR="00CA7675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0" w:name="_Toc226113759"/>
      <w:r w:rsidRPr="000C6FAC">
        <w:rPr>
          <w:lang w:val="pt-BR"/>
        </w:rPr>
        <w:t>Métodos, Ferramentas e Técnicas</w:t>
      </w:r>
      <w:bookmarkEnd w:id="60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17454D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Ref226110164"/>
      <w:bookmarkStart w:id="62" w:name="_Toc226113760"/>
      <w:r w:rsidRPr="000C6FAC">
        <w:rPr>
          <w:lang w:val="pt-BR"/>
        </w:rPr>
        <w:t>Infraestrutura</w:t>
      </w:r>
      <w:bookmarkEnd w:id="61"/>
      <w:bookmarkEnd w:id="62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CA7675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7</w:t>
      </w:r>
      <w:r w:rsidR="00CA7675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CA7675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8</w:t>
      </w:r>
      <w:r w:rsidR="00CA7675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3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3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4" w:name="_Toc226113762"/>
      <w:r w:rsidRPr="009B6AD8">
        <w:rPr>
          <w:lang w:val="pt-BR"/>
        </w:rPr>
        <w:lastRenderedPageBreak/>
        <w:t>Planos para os processos de Suporte</w:t>
      </w:r>
      <w:bookmarkEnd w:id="64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5" w:name="_Toc226113763"/>
      <w:r w:rsidRPr="000C6FAC">
        <w:rPr>
          <w:lang w:val="pt-BR"/>
        </w:rPr>
        <w:t>Gerenciamento de Configuração</w:t>
      </w:r>
      <w:bookmarkEnd w:id="65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CA7675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CA7675">
        <w:rPr>
          <w:lang w:val="pt-BR" w:bidi="ar-SA"/>
        </w:rPr>
      </w:r>
      <w:r w:rsidR="00CA7675">
        <w:rPr>
          <w:lang w:val="pt-BR" w:bidi="ar-SA"/>
        </w:rPr>
        <w:fldChar w:fldCharType="separate"/>
      </w:r>
      <w:r w:rsidR="0017454D">
        <w:rPr>
          <w:lang w:val="pt-BR" w:bidi="ar-SA"/>
        </w:rPr>
        <w:t>6.3</w:t>
      </w:r>
      <w:r w:rsidR="00CA7675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4"/>
      <w:r w:rsidRPr="000C6FAC">
        <w:rPr>
          <w:lang w:val="pt-BR"/>
        </w:rPr>
        <w:t>Plano de Verificação e de Validação</w:t>
      </w:r>
      <w:bookmarkEnd w:id="66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5"/>
      <w:r w:rsidRPr="000C6FAC">
        <w:rPr>
          <w:lang w:val="pt-BR"/>
        </w:rPr>
        <w:t>Documentação</w:t>
      </w:r>
      <w:bookmarkEnd w:id="67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6"/>
      <w:r w:rsidRPr="000C6FAC">
        <w:rPr>
          <w:lang w:val="pt-BR"/>
        </w:rPr>
        <w:t>Plano para Assegurar a Qualidade</w:t>
      </w:r>
      <w:bookmarkEnd w:id="68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CA7675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CA7675">
        <w:rPr>
          <w:lang w:val="pt-BR"/>
        </w:rPr>
      </w:r>
      <w:r w:rsidR="00CA7675">
        <w:rPr>
          <w:lang w:val="pt-BR"/>
        </w:rPr>
        <w:fldChar w:fldCharType="separate"/>
      </w:r>
      <w:r w:rsidR="0017454D">
        <w:rPr>
          <w:lang w:val="pt-BR"/>
        </w:rPr>
        <w:t>5.2.1</w:t>
      </w:r>
      <w:r w:rsidR="00CA7675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7"/>
      <w:r w:rsidRPr="000C6FAC">
        <w:rPr>
          <w:lang w:val="pt-BR"/>
        </w:rPr>
        <w:t>Revisões e Auditorias</w:t>
      </w:r>
      <w:bookmarkEnd w:id="69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8"/>
      <w:r w:rsidRPr="000C6FAC">
        <w:rPr>
          <w:lang w:val="pt-BR"/>
        </w:rPr>
        <w:t>Plano para a Resolução de Problemas</w:t>
      </w:r>
      <w:bookmarkEnd w:id="70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1" w:name="_Toc226113769"/>
      <w:r w:rsidR="000C7ECE" w:rsidRPr="000C6FAC">
        <w:rPr>
          <w:lang w:val="pt-BR"/>
        </w:rPr>
        <w:t>Gerenciamento de Subcontratações</w:t>
      </w:r>
      <w:bookmarkEnd w:id="71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2" w:name="_Toc226113770"/>
      <w:r w:rsidRPr="000C6FAC">
        <w:rPr>
          <w:lang w:val="pt-BR"/>
        </w:rPr>
        <w:lastRenderedPageBreak/>
        <w:t>Plano de Aperfeiçoamento</w:t>
      </w:r>
      <w:bookmarkEnd w:id="72"/>
    </w:p>
    <w:p w:rsidR="00B51A97" w:rsidRPr="00210F0F" w:rsidRDefault="00B51A97" w:rsidP="00B51A97">
      <w:pPr>
        <w:jc w:val="both"/>
        <w:rPr>
          <w:lang w:val="pt-BR"/>
        </w:rPr>
      </w:pPr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3" w:name="_Toc226113771"/>
      <w:r w:rsidRPr="000C6FAC">
        <w:rPr>
          <w:lang w:val="pt-BR"/>
        </w:rPr>
        <w:lastRenderedPageBreak/>
        <w:t>Planos Adicionais</w:t>
      </w:r>
      <w:bookmarkEnd w:id="73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47950" r="0" b="26478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3957FB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81300" r="0" b="27789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459CA" w:rsidRDefault="00705D6F" w:rsidP="00C459CA">
      <w:pPr>
        <w:jc w:val="both"/>
        <w:rPr>
          <w:lang w:val="pt-BR"/>
        </w:rPr>
      </w:pPr>
      <w:r>
        <w:rPr>
          <w:lang w:val="pt-BR"/>
        </w:rPr>
        <w:t>As previsões feitas abaixo pel</w:t>
      </w:r>
      <w:r w:rsidR="00C459CA">
        <w:rPr>
          <w:lang w:val="pt-BR"/>
        </w:rPr>
        <w:t>o COCOMO II, exibidas na página a seguir, tiveram como parâmetros de ponto de função os itens mostrados na figura abaixo:</w:t>
      </w:r>
    </w:p>
    <w:p w:rsidR="003957FB" w:rsidRDefault="003957FB" w:rsidP="00DD3F50">
      <w:pPr>
        <w:rPr>
          <w:lang w:val="pt-BR"/>
        </w:rPr>
      </w:pPr>
    </w:p>
    <w:p w:rsidR="003957FB" w:rsidRDefault="003957FB" w:rsidP="003957FB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10025" cy="4724400"/>
            <wp:effectExtent l="19050" t="0" r="9525" b="0"/>
            <wp:docPr id="1" name="Imagem 0" descr="coco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CA" w:rsidRDefault="00C459CA" w:rsidP="00DD3F50">
      <w:pPr>
        <w:rPr>
          <w:lang w:val="pt-BR"/>
        </w:rPr>
      </w:pPr>
    </w:p>
    <w:p w:rsidR="00705D6F" w:rsidRDefault="00705D6F" w:rsidP="00C459CA">
      <w:pPr>
        <w:jc w:val="both"/>
        <w:rPr>
          <w:lang w:val="pt-BR"/>
        </w:rPr>
      </w:pPr>
      <w:r>
        <w:rPr>
          <w:lang w:val="pt-BR"/>
        </w:rPr>
        <w:t>Algumas</w:t>
      </w:r>
      <w:r w:rsidR="00340FE1">
        <w:rPr>
          <w:lang w:val="pt-BR"/>
        </w:rPr>
        <w:t xml:space="preserve"> características, como o domínio da equipe sobre a linguagem usada, nível de documentação e planejamento</w:t>
      </w:r>
      <w:r>
        <w:rPr>
          <w:lang w:val="pt-BR"/>
        </w:rPr>
        <w:t>,</w:t>
      </w:r>
      <w:r w:rsidR="00340FE1">
        <w:rPr>
          <w:lang w:val="pt-BR"/>
        </w:rPr>
        <w:t xml:space="preserve"> foram levadas em consideração através </w:t>
      </w:r>
      <w:r w:rsidR="00802388">
        <w:rPr>
          <w:lang w:val="pt-BR"/>
        </w:rPr>
        <w:t>do uso de</w:t>
      </w:r>
      <w:r w:rsidR="00246B97">
        <w:rPr>
          <w:lang w:val="pt-BR"/>
        </w:rPr>
        <w:t xml:space="preserve"> multiplicadores.</w:t>
      </w:r>
      <w:r w:rsidR="00340FE1">
        <w:rPr>
          <w:lang w:val="pt-BR"/>
        </w:rPr>
        <w:t xml:space="preserve"> </w:t>
      </w:r>
    </w:p>
    <w:p w:rsidR="00705D6F" w:rsidRDefault="00246B97" w:rsidP="00C459CA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340FE1">
        <w:rPr>
          <w:lang w:val="pt-BR"/>
        </w:rPr>
        <w:t xml:space="preserve">previsão final </w:t>
      </w:r>
      <w:r>
        <w:rPr>
          <w:lang w:val="pt-BR"/>
        </w:rPr>
        <w:t xml:space="preserve">regulada </w:t>
      </w:r>
      <w:r w:rsidR="00802388">
        <w:rPr>
          <w:lang w:val="pt-BR"/>
        </w:rPr>
        <w:t>prevê</w:t>
      </w:r>
      <w:r>
        <w:rPr>
          <w:lang w:val="pt-BR"/>
        </w:rPr>
        <w:t xml:space="preserve"> </w:t>
      </w:r>
      <w:r w:rsidR="00705D6F">
        <w:rPr>
          <w:lang w:val="pt-BR"/>
        </w:rPr>
        <w:t>os seguintes dados: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</w:t>
      </w:r>
      <w:r w:rsidR="00246B97" w:rsidRPr="00705D6F">
        <w:rPr>
          <w:lang w:val="pt-BR"/>
        </w:rPr>
        <w:t>sforço</w:t>
      </w:r>
      <w:r>
        <w:rPr>
          <w:lang w:val="pt-BR"/>
        </w:rPr>
        <w:t xml:space="preserve"> </w:t>
      </w:r>
      <w:r w:rsidR="00246B97" w:rsidRPr="00705D6F">
        <w:rPr>
          <w:lang w:val="pt-BR"/>
        </w:rPr>
        <w:t>total</w:t>
      </w:r>
      <w:r>
        <w:rPr>
          <w:lang w:val="pt-BR"/>
        </w:rPr>
        <w:t xml:space="preserve">: </w:t>
      </w:r>
      <w:r w:rsidR="00246B97" w:rsidRPr="00705D6F">
        <w:rPr>
          <w:lang w:val="pt-BR"/>
        </w:rPr>
        <w:t xml:space="preserve"> </w:t>
      </w:r>
      <w:r w:rsidR="00802388" w:rsidRPr="00705D6F">
        <w:rPr>
          <w:lang w:val="pt-BR"/>
        </w:rPr>
        <w:t>3,0 pessoas-mês</w:t>
      </w:r>
      <w:r>
        <w:rPr>
          <w:lang w:val="pt-BR"/>
        </w:rPr>
        <w:t>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KLOC: </w:t>
      </w:r>
      <w:r w:rsidR="00802388" w:rsidRPr="00705D6F">
        <w:rPr>
          <w:lang w:val="pt-BR"/>
        </w:rPr>
        <w:t xml:space="preserve"> </w:t>
      </w:r>
      <w:r>
        <w:rPr>
          <w:lang w:val="pt-BR"/>
        </w:rPr>
        <w:t>aproximadamente 2000 linhas de código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AF: 0,55;</w:t>
      </w:r>
    </w:p>
    <w:p w:rsidR="00705D6F" w:rsidRDefault="0017454D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Prazo: 3 meses;</w:t>
      </w:r>
    </w:p>
    <w:p w:rsidR="0017454D" w:rsidRPr="0017454D" w:rsidRDefault="0017454D" w:rsidP="0017454D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17454D">
        <w:rPr>
          <w:lang w:val="pt-BR"/>
        </w:rPr>
        <w:t xml:space="preserve">Custo do software: </w:t>
      </w:r>
      <w:r>
        <w:rPr>
          <w:lang w:val="pt-BR"/>
        </w:rPr>
        <w:t>aproximadamente R$15.000,00.</w:t>
      </w:r>
    </w:p>
    <w:p w:rsidR="00C459CA" w:rsidRDefault="00C459CA">
      <w:pPr>
        <w:rPr>
          <w:lang w:val="pt-BR"/>
        </w:rPr>
      </w:pPr>
      <w:r>
        <w:rPr>
          <w:lang w:val="pt-BR"/>
        </w:rPr>
        <w:br w:type="page"/>
      </w:r>
    </w:p>
    <w:p w:rsidR="00C459CA" w:rsidRDefault="00C459CA" w:rsidP="00C459CA">
      <w:pPr>
        <w:pStyle w:val="Ttulo2"/>
        <w:rPr>
          <w:lang w:val="pt-BR"/>
        </w:rPr>
      </w:pPr>
      <w:r>
        <w:rPr>
          <w:lang w:val="pt-BR"/>
        </w:rPr>
        <w:lastRenderedPageBreak/>
        <w:t>Resultados do Cocomo II</w:t>
      </w:r>
    </w:p>
    <w:p w:rsidR="003957FB" w:rsidRPr="007C051E" w:rsidRDefault="003957FB" w:rsidP="003957FB">
      <w:pPr>
        <w:ind w:left="-2835" w:firstLine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04250" cy="4524854"/>
            <wp:effectExtent l="0" t="1962150" r="0" b="1952146"/>
            <wp:docPr id="2" name="Imagem 1" descr="coc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4348" cy="4524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957FB" w:rsidRPr="007C051E" w:rsidSect="002635B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98" w:rsidRDefault="00055A98" w:rsidP="002635B6">
      <w:r>
        <w:separator/>
      </w:r>
    </w:p>
  </w:endnote>
  <w:endnote w:type="continuationSeparator" w:id="1">
    <w:p w:rsidR="00055A98" w:rsidRDefault="00055A9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705D6F" w:rsidRDefault="00CA7675">
        <w:pPr>
          <w:pStyle w:val="Rodap"/>
        </w:pPr>
        <w:r w:rsidRPr="00CA7675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705D6F" w:rsidRDefault="00CA767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05D6F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818D8" w:rsidRPr="002818D8">
                        <w:rPr>
                          <w:noProof/>
                          <w:color w:val="8C8C8C" w:themeColor="background1" w:themeShade="8C"/>
                        </w:rPr>
                        <w:t>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705D6F" w:rsidRDefault="00CA7675">
        <w:pPr>
          <w:pStyle w:val="Rodap"/>
        </w:pPr>
        <w:r w:rsidRPr="00CA7675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705D6F" w:rsidRDefault="00CA767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05D6F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2818D8" w:rsidRPr="002818D8">
                        <w:rPr>
                          <w:noProof/>
                          <w:color w:val="8C8C8C" w:themeColor="background1" w:themeShade="8C"/>
                        </w:rPr>
                        <w:t>1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98" w:rsidRDefault="00055A98" w:rsidP="002635B6">
      <w:r>
        <w:separator/>
      </w:r>
    </w:p>
  </w:footnote>
  <w:footnote w:type="continuationSeparator" w:id="1">
    <w:p w:rsidR="00055A98" w:rsidRDefault="00055A9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2"/>
      <o:rules v:ext="edit">
        <o:r id="V:Rule5" type="connector" idref="#_x0000_s2058"/>
        <o:r id="V:Rule6" type="connector" idref="#_x0000_s2063"/>
        <o:r id="V:Rule7" type="connector" idref="#_x0000_s2057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61699"/>
    <w:rsid w:val="0017454D"/>
    <w:rsid w:val="001822C0"/>
    <w:rsid w:val="001C5C95"/>
    <w:rsid w:val="00210F0F"/>
    <w:rsid w:val="002162B0"/>
    <w:rsid w:val="00217DCD"/>
    <w:rsid w:val="00235A21"/>
    <w:rsid w:val="00246B97"/>
    <w:rsid w:val="00255709"/>
    <w:rsid w:val="002578E1"/>
    <w:rsid w:val="002635B6"/>
    <w:rsid w:val="002667EA"/>
    <w:rsid w:val="002750E2"/>
    <w:rsid w:val="002818D8"/>
    <w:rsid w:val="002960A2"/>
    <w:rsid w:val="002C1AD3"/>
    <w:rsid w:val="00310888"/>
    <w:rsid w:val="00315CD0"/>
    <w:rsid w:val="00316212"/>
    <w:rsid w:val="003249BD"/>
    <w:rsid w:val="00340FE1"/>
    <w:rsid w:val="003957FB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505F5"/>
    <w:rsid w:val="009902D1"/>
    <w:rsid w:val="009A2319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4950"/>
    <w:rsid w:val="00DB19A1"/>
    <w:rsid w:val="00DB5883"/>
    <w:rsid w:val="00DD1C57"/>
    <w:rsid w:val="00DD3F50"/>
    <w:rsid w:val="00E12568"/>
    <w:rsid w:val="00E23128"/>
    <w:rsid w:val="00E55869"/>
    <w:rsid w:val="00E71488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3514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82</cp:revision>
  <dcterms:created xsi:type="dcterms:W3CDTF">2009-03-22T23:00:00Z</dcterms:created>
  <dcterms:modified xsi:type="dcterms:W3CDTF">2009-03-31T20:41:00Z</dcterms:modified>
</cp:coreProperties>
</file>